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ADD" w:rsidRPr="0053610E" w:rsidRDefault="00F6693A" w:rsidP="00853984">
      <w:pPr>
        <w:rPr>
          <w:b/>
          <w:sz w:val="32"/>
          <w:szCs w:val="32"/>
        </w:rPr>
      </w:pPr>
      <w:r w:rsidRPr="0053610E">
        <w:rPr>
          <w:b/>
          <w:sz w:val="32"/>
          <w:szCs w:val="32"/>
        </w:rPr>
        <w:t>SANGA SAI THANUJA</w:t>
      </w:r>
    </w:p>
    <w:p w:rsidR="00691906" w:rsidRPr="00541F1C" w:rsidRDefault="00A529F4" w:rsidP="00691906">
      <w:pPr>
        <w:rPr>
          <w:sz w:val="24"/>
          <w:szCs w:val="24"/>
        </w:rPr>
      </w:pPr>
      <w:r>
        <w:rPr>
          <w:sz w:val="24"/>
          <w:szCs w:val="24"/>
        </w:rPr>
        <w:t>Mobile No</w:t>
      </w:r>
      <w:r w:rsidR="00BB02BE">
        <w:rPr>
          <w:sz w:val="24"/>
          <w:szCs w:val="24"/>
        </w:rPr>
        <w:t>:</w:t>
      </w:r>
      <w:r w:rsidR="0053610E">
        <w:rPr>
          <w:sz w:val="24"/>
          <w:szCs w:val="24"/>
        </w:rPr>
        <w:t xml:space="preserve"> </w:t>
      </w:r>
      <w:r w:rsidR="00BB02BE">
        <w:rPr>
          <w:sz w:val="24"/>
          <w:szCs w:val="24"/>
        </w:rPr>
        <w:t xml:space="preserve">+91 </w:t>
      </w:r>
      <w:r w:rsidR="00691906" w:rsidRPr="00541F1C">
        <w:rPr>
          <w:sz w:val="24"/>
          <w:szCs w:val="24"/>
        </w:rPr>
        <w:t>9494319196</w:t>
      </w:r>
    </w:p>
    <w:p w:rsidR="00691906" w:rsidRPr="00BB02BE" w:rsidRDefault="00691906" w:rsidP="008731D5">
      <w:pPr>
        <w:rPr>
          <w:sz w:val="24"/>
          <w:szCs w:val="24"/>
        </w:rPr>
      </w:pPr>
      <w:r w:rsidRPr="00BB02BE">
        <w:rPr>
          <w:sz w:val="24"/>
          <w:szCs w:val="24"/>
        </w:rPr>
        <w:t>Email ID:ssaithanuja2613@gmail.com</w:t>
      </w:r>
    </w:p>
    <w:p w:rsidR="00691906" w:rsidRPr="00AC2786" w:rsidRDefault="00691906" w:rsidP="00691906">
      <w:pPr>
        <w:rPr>
          <w:b/>
          <w:sz w:val="24"/>
          <w:szCs w:val="24"/>
        </w:rPr>
      </w:pPr>
      <w:r w:rsidRPr="00541F1C">
        <w:rPr>
          <w:sz w:val="24"/>
          <w:szCs w:val="24"/>
        </w:rPr>
        <w:t xml:space="preserve">                                        </w:t>
      </w:r>
      <w:r w:rsidR="00AC2786">
        <w:rPr>
          <w:sz w:val="24"/>
          <w:szCs w:val="24"/>
        </w:rPr>
        <w:tab/>
      </w:r>
      <w:r w:rsidR="00C33044">
        <w:rPr>
          <w:sz w:val="24"/>
          <w:szCs w:val="24"/>
        </w:rPr>
        <w:t xml:space="preserve">           </w:t>
      </w:r>
      <w:r w:rsidRPr="00AC2786">
        <w:rPr>
          <w:b/>
          <w:sz w:val="24"/>
          <w:szCs w:val="24"/>
        </w:rPr>
        <w:t>CAREER OBJECTIVE</w:t>
      </w:r>
    </w:p>
    <w:p w:rsidR="00691906" w:rsidRPr="00541F1C" w:rsidRDefault="00691906" w:rsidP="00673765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541F1C">
        <w:rPr>
          <w:sz w:val="24"/>
          <w:szCs w:val="24"/>
        </w:rPr>
        <w:t>To secure a challenging and responsible position in a reputable organization where I can apply my knowledge and skills to contribute to the success of company</w:t>
      </w:r>
      <w:r w:rsidR="00847FC9" w:rsidRPr="00541F1C">
        <w:rPr>
          <w:sz w:val="24"/>
          <w:szCs w:val="24"/>
        </w:rPr>
        <w:t>.</w:t>
      </w:r>
    </w:p>
    <w:p w:rsidR="008731D5" w:rsidRDefault="00691906" w:rsidP="00673765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541F1C">
        <w:rPr>
          <w:sz w:val="24"/>
          <w:szCs w:val="24"/>
        </w:rPr>
        <w:t>Hoping for a place where I could improve more and more skill</w:t>
      </w:r>
      <w:r w:rsidR="00847FC9" w:rsidRPr="00541F1C">
        <w:rPr>
          <w:sz w:val="24"/>
          <w:szCs w:val="24"/>
        </w:rPr>
        <w:t>s.</w:t>
      </w:r>
    </w:p>
    <w:p w:rsidR="008731D5" w:rsidRPr="00AC2786" w:rsidRDefault="008731D5" w:rsidP="008731D5">
      <w:pPr>
        <w:ind w:left="360"/>
        <w:rPr>
          <w:b/>
          <w:sz w:val="24"/>
          <w:szCs w:val="24"/>
        </w:rPr>
      </w:pPr>
      <w:r w:rsidRPr="00AC2786">
        <w:rPr>
          <w:b/>
          <w:sz w:val="24"/>
          <w:szCs w:val="24"/>
        </w:rPr>
        <w:t xml:space="preserve">                                </w:t>
      </w:r>
      <w:r w:rsidR="00C33044">
        <w:rPr>
          <w:b/>
          <w:sz w:val="24"/>
          <w:szCs w:val="24"/>
        </w:rPr>
        <w:t xml:space="preserve">                         </w:t>
      </w:r>
      <w:r w:rsidRPr="00AC2786">
        <w:rPr>
          <w:b/>
          <w:sz w:val="24"/>
          <w:szCs w:val="24"/>
        </w:rPr>
        <w:t>ACADEMICS</w:t>
      </w:r>
    </w:p>
    <w:tbl>
      <w:tblPr>
        <w:tblW w:w="93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90"/>
        <w:gridCol w:w="2692"/>
        <w:gridCol w:w="2378"/>
        <w:gridCol w:w="1334"/>
        <w:gridCol w:w="965"/>
      </w:tblGrid>
      <w:tr w:rsidR="008731D5" w:rsidTr="00D744FC">
        <w:trPr>
          <w:trHeight w:val="631"/>
        </w:trPr>
        <w:tc>
          <w:tcPr>
            <w:tcW w:w="1990" w:type="dxa"/>
          </w:tcPr>
          <w:p w:rsidR="008731D5" w:rsidRPr="00BD5333" w:rsidRDefault="008731D5" w:rsidP="00B37EC7">
            <w:pPr>
              <w:ind w:left="-8"/>
              <w:jc w:val="center"/>
              <w:rPr>
                <w:b/>
                <w:sz w:val="24"/>
                <w:szCs w:val="24"/>
              </w:rPr>
            </w:pPr>
            <w:r w:rsidRPr="00BD5333">
              <w:rPr>
                <w:b/>
                <w:sz w:val="24"/>
                <w:szCs w:val="24"/>
              </w:rPr>
              <w:t>Qualification</w:t>
            </w:r>
          </w:p>
        </w:tc>
        <w:tc>
          <w:tcPr>
            <w:tcW w:w="2692" w:type="dxa"/>
          </w:tcPr>
          <w:p w:rsidR="008731D5" w:rsidRPr="00BD5333" w:rsidRDefault="008731D5" w:rsidP="00B37EC7">
            <w:pPr>
              <w:ind w:left="-8"/>
              <w:jc w:val="center"/>
              <w:rPr>
                <w:b/>
                <w:sz w:val="24"/>
                <w:szCs w:val="24"/>
              </w:rPr>
            </w:pPr>
            <w:r w:rsidRPr="00BD5333">
              <w:rPr>
                <w:b/>
                <w:sz w:val="24"/>
                <w:szCs w:val="24"/>
              </w:rPr>
              <w:t>Institution</w:t>
            </w:r>
          </w:p>
        </w:tc>
        <w:tc>
          <w:tcPr>
            <w:tcW w:w="2378" w:type="dxa"/>
          </w:tcPr>
          <w:p w:rsidR="008731D5" w:rsidRPr="00BD5333" w:rsidRDefault="008731D5" w:rsidP="00B37EC7">
            <w:pPr>
              <w:ind w:left="-8"/>
              <w:jc w:val="center"/>
              <w:rPr>
                <w:b/>
                <w:sz w:val="24"/>
                <w:szCs w:val="24"/>
              </w:rPr>
            </w:pPr>
            <w:r w:rsidRPr="00BD5333">
              <w:rPr>
                <w:b/>
                <w:sz w:val="24"/>
                <w:szCs w:val="24"/>
              </w:rPr>
              <w:t>Board</w:t>
            </w:r>
          </w:p>
        </w:tc>
        <w:tc>
          <w:tcPr>
            <w:tcW w:w="1334" w:type="dxa"/>
          </w:tcPr>
          <w:p w:rsidR="008731D5" w:rsidRPr="00BD5333" w:rsidRDefault="004556E9" w:rsidP="00B37EC7">
            <w:pPr>
              <w:ind w:left="-8"/>
              <w:jc w:val="center"/>
              <w:rPr>
                <w:b/>
                <w:sz w:val="24"/>
                <w:szCs w:val="24"/>
              </w:rPr>
            </w:pPr>
            <w:r w:rsidRPr="00BD5333">
              <w:rPr>
                <w:b/>
                <w:sz w:val="24"/>
                <w:szCs w:val="24"/>
              </w:rPr>
              <w:t>P</w:t>
            </w:r>
            <w:r w:rsidR="00F94EC3">
              <w:rPr>
                <w:b/>
                <w:sz w:val="24"/>
                <w:szCs w:val="24"/>
              </w:rPr>
              <w:t>ercentage</w:t>
            </w:r>
          </w:p>
        </w:tc>
        <w:tc>
          <w:tcPr>
            <w:tcW w:w="965" w:type="dxa"/>
          </w:tcPr>
          <w:p w:rsidR="008731D5" w:rsidRPr="00BD5333" w:rsidRDefault="008731D5" w:rsidP="00B37EC7">
            <w:pPr>
              <w:ind w:left="-8"/>
              <w:jc w:val="center"/>
              <w:rPr>
                <w:b/>
                <w:sz w:val="24"/>
                <w:szCs w:val="24"/>
              </w:rPr>
            </w:pPr>
            <w:r w:rsidRPr="00BD5333">
              <w:rPr>
                <w:b/>
                <w:sz w:val="24"/>
                <w:szCs w:val="24"/>
              </w:rPr>
              <w:t>Year of passing</w:t>
            </w:r>
          </w:p>
        </w:tc>
      </w:tr>
      <w:tr w:rsidR="008731D5" w:rsidTr="00D744FC">
        <w:trPr>
          <w:trHeight w:val="1661"/>
        </w:trPr>
        <w:tc>
          <w:tcPr>
            <w:tcW w:w="1990" w:type="dxa"/>
          </w:tcPr>
          <w:p w:rsidR="008731D5" w:rsidRDefault="004556E9" w:rsidP="00370112">
            <w:pPr>
              <w:ind w:left="-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Tech</w:t>
            </w:r>
          </w:p>
          <w:p w:rsidR="004556E9" w:rsidRDefault="004556E9" w:rsidP="00370112">
            <w:pPr>
              <w:ind w:left="-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Electronics &amp; Communic</w:t>
            </w:r>
            <w:r w:rsidR="00121AE5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ion Engineering</w:t>
            </w:r>
            <w:r w:rsidR="00370112">
              <w:rPr>
                <w:sz w:val="24"/>
                <w:szCs w:val="24"/>
              </w:rPr>
              <w:t>)</w:t>
            </w:r>
          </w:p>
        </w:tc>
        <w:tc>
          <w:tcPr>
            <w:tcW w:w="2692" w:type="dxa"/>
          </w:tcPr>
          <w:p w:rsidR="008731D5" w:rsidRDefault="008731D5" w:rsidP="00370112">
            <w:pPr>
              <w:ind w:left="-8"/>
              <w:jc w:val="center"/>
              <w:rPr>
                <w:sz w:val="24"/>
                <w:szCs w:val="24"/>
              </w:rPr>
            </w:pPr>
          </w:p>
          <w:p w:rsidR="004556E9" w:rsidRDefault="004556E9" w:rsidP="00370112">
            <w:pPr>
              <w:ind w:left="-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vindra College Of Engineering For Women,</w:t>
            </w:r>
            <w:r w:rsidR="006737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urnool</w:t>
            </w:r>
          </w:p>
        </w:tc>
        <w:tc>
          <w:tcPr>
            <w:tcW w:w="2378" w:type="dxa"/>
          </w:tcPr>
          <w:p w:rsidR="008731D5" w:rsidRDefault="008731D5" w:rsidP="00370112">
            <w:pPr>
              <w:ind w:left="-8"/>
              <w:jc w:val="center"/>
              <w:rPr>
                <w:sz w:val="24"/>
                <w:szCs w:val="24"/>
              </w:rPr>
            </w:pPr>
          </w:p>
          <w:p w:rsidR="004556E9" w:rsidRDefault="004556E9" w:rsidP="003701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NTUA</w:t>
            </w:r>
          </w:p>
        </w:tc>
        <w:tc>
          <w:tcPr>
            <w:tcW w:w="1334" w:type="dxa"/>
          </w:tcPr>
          <w:p w:rsidR="008731D5" w:rsidRDefault="008731D5" w:rsidP="00370112">
            <w:pPr>
              <w:ind w:left="-8"/>
              <w:jc w:val="center"/>
              <w:rPr>
                <w:sz w:val="24"/>
                <w:szCs w:val="24"/>
              </w:rPr>
            </w:pPr>
          </w:p>
          <w:p w:rsidR="00370112" w:rsidRDefault="00F94EC3" w:rsidP="00F94E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.96</w:t>
            </w:r>
          </w:p>
        </w:tc>
        <w:tc>
          <w:tcPr>
            <w:tcW w:w="965" w:type="dxa"/>
          </w:tcPr>
          <w:p w:rsidR="008731D5" w:rsidRDefault="008731D5" w:rsidP="00370112">
            <w:pPr>
              <w:ind w:left="-8"/>
              <w:jc w:val="center"/>
              <w:rPr>
                <w:sz w:val="24"/>
                <w:szCs w:val="24"/>
              </w:rPr>
            </w:pPr>
          </w:p>
          <w:p w:rsidR="004556E9" w:rsidRDefault="004556E9" w:rsidP="00370112">
            <w:pPr>
              <w:ind w:left="-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</w:tr>
      <w:tr w:rsidR="004556E9" w:rsidTr="00D744FC">
        <w:trPr>
          <w:trHeight w:val="1010"/>
        </w:trPr>
        <w:tc>
          <w:tcPr>
            <w:tcW w:w="1990" w:type="dxa"/>
          </w:tcPr>
          <w:p w:rsidR="00370112" w:rsidRDefault="00B37EC7" w:rsidP="003701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mediate</w:t>
            </w:r>
          </w:p>
          <w:p w:rsidR="00370112" w:rsidRDefault="00370112" w:rsidP="003701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MPC)</w:t>
            </w:r>
          </w:p>
        </w:tc>
        <w:tc>
          <w:tcPr>
            <w:tcW w:w="2692" w:type="dxa"/>
          </w:tcPr>
          <w:p w:rsidR="004556E9" w:rsidRDefault="004556E9" w:rsidP="003701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 Gayatri</w:t>
            </w:r>
            <w:r w:rsidR="00121AE5">
              <w:rPr>
                <w:sz w:val="24"/>
                <w:szCs w:val="24"/>
              </w:rPr>
              <w:t xml:space="preserve"> Junior  College,</w:t>
            </w:r>
            <w:r w:rsidR="00673765">
              <w:rPr>
                <w:sz w:val="24"/>
                <w:szCs w:val="24"/>
              </w:rPr>
              <w:t xml:space="preserve"> </w:t>
            </w:r>
            <w:r w:rsidR="00121AE5">
              <w:rPr>
                <w:sz w:val="24"/>
                <w:szCs w:val="24"/>
              </w:rPr>
              <w:t>Kurnool</w:t>
            </w:r>
          </w:p>
        </w:tc>
        <w:tc>
          <w:tcPr>
            <w:tcW w:w="2378" w:type="dxa"/>
          </w:tcPr>
          <w:p w:rsidR="004556E9" w:rsidRDefault="00121AE5" w:rsidP="00370112">
            <w:pPr>
              <w:ind w:left="-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 Board Of Intermediate Education(A.P)</w:t>
            </w:r>
          </w:p>
        </w:tc>
        <w:tc>
          <w:tcPr>
            <w:tcW w:w="1334" w:type="dxa"/>
          </w:tcPr>
          <w:p w:rsidR="00121AE5" w:rsidRDefault="00121AE5" w:rsidP="00370112">
            <w:pPr>
              <w:ind w:left="-8"/>
              <w:jc w:val="center"/>
              <w:rPr>
                <w:sz w:val="24"/>
                <w:szCs w:val="24"/>
              </w:rPr>
            </w:pPr>
          </w:p>
          <w:p w:rsidR="004556E9" w:rsidRDefault="00F94EC3" w:rsidP="00370112">
            <w:pPr>
              <w:ind w:left="-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121AE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9</w:t>
            </w:r>
          </w:p>
        </w:tc>
        <w:tc>
          <w:tcPr>
            <w:tcW w:w="965" w:type="dxa"/>
          </w:tcPr>
          <w:p w:rsidR="004556E9" w:rsidRDefault="004556E9" w:rsidP="00370112">
            <w:pPr>
              <w:ind w:left="-8"/>
              <w:jc w:val="center"/>
              <w:rPr>
                <w:sz w:val="24"/>
                <w:szCs w:val="24"/>
              </w:rPr>
            </w:pPr>
          </w:p>
          <w:p w:rsidR="004556E9" w:rsidRDefault="004556E9" w:rsidP="00370112">
            <w:pPr>
              <w:ind w:left="-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</w:tr>
      <w:tr w:rsidR="004556E9" w:rsidTr="00D744FC">
        <w:trPr>
          <w:trHeight w:val="1055"/>
        </w:trPr>
        <w:tc>
          <w:tcPr>
            <w:tcW w:w="1990" w:type="dxa"/>
          </w:tcPr>
          <w:p w:rsidR="004556E9" w:rsidRDefault="004556E9" w:rsidP="00D744FC">
            <w:pPr>
              <w:ind w:left="-8"/>
              <w:jc w:val="center"/>
              <w:rPr>
                <w:sz w:val="24"/>
                <w:szCs w:val="24"/>
              </w:rPr>
            </w:pPr>
          </w:p>
          <w:p w:rsidR="004556E9" w:rsidRDefault="004556E9" w:rsidP="00D744FC">
            <w:pPr>
              <w:ind w:left="-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SC</w:t>
            </w:r>
          </w:p>
        </w:tc>
        <w:tc>
          <w:tcPr>
            <w:tcW w:w="2692" w:type="dxa"/>
          </w:tcPr>
          <w:p w:rsidR="004556E9" w:rsidRDefault="00121AE5" w:rsidP="00D744FC">
            <w:pPr>
              <w:ind w:left="-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d Shepherd (E M) High School, Kurnool</w:t>
            </w:r>
          </w:p>
        </w:tc>
        <w:tc>
          <w:tcPr>
            <w:tcW w:w="2378" w:type="dxa"/>
          </w:tcPr>
          <w:p w:rsidR="004556E9" w:rsidRDefault="00121AE5" w:rsidP="00D744FC">
            <w:pPr>
              <w:ind w:left="-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 Board Of Secondary Education(A.P)</w:t>
            </w:r>
          </w:p>
        </w:tc>
        <w:tc>
          <w:tcPr>
            <w:tcW w:w="1334" w:type="dxa"/>
          </w:tcPr>
          <w:p w:rsidR="00121AE5" w:rsidRDefault="00121AE5" w:rsidP="00D744FC">
            <w:pPr>
              <w:ind w:left="-8"/>
              <w:jc w:val="center"/>
              <w:rPr>
                <w:sz w:val="24"/>
                <w:szCs w:val="24"/>
              </w:rPr>
            </w:pPr>
          </w:p>
          <w:p w:rsidR="004556E9" w:rsidRDefault="00121AE5" w:rsidP="00D744FC">
            <w:pPr>
              <w:ind w:left="-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F94EC3">
              <w:rPr>
                <w:sz w:val="24"/>
                <w:szCs w:val="24"/>
              </w:rPr>
              <w:t>2.15</w:t>
            </w:r>
          </w:p>
        </w:tc>
        <w:tc>
          <w:tcPr>
            <w:tcW w:w="965" w:type="dxa"/>
          </w:tcPr>
          <w:p w:rsidR="004556E9" w:rsidRDefault="004556E9" w:rsidP="00D744FC">
            <w:pPr>
              <w:ind w:left="-8"/>
              <w:jc w:val="center"/>
              <w:rPr>
                <w:sz w:val="24"/>
                <w:szCs w:val="24"/>
              </w:rPr>
            </w:pPr>
          </w:p>
          <w:p w:rsidR="004556E9" w:rsidRDefault="004556E9" w:rsidP="00D744FC">
            <w:pPr>
              <w:ind w:left="-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</w:tbl>
    <w:p w:rsidR="00847FC9" w:rsidRDefault="00847FC9" w:rsidP="00A604F2">
      <w:pPr>
        <w:rPr>
          <w:sz w:val="28"/>
          <w:szCs w:val="28"/>
        </w:rPr>
      </w:pPr>
    </w:p>
    <w:p w:rsidR="007D000E" w:rsidRPr="000D0B9A" w:rsidRDefault="007D000E" w:rsidP="00A604F2">
      <w:pPr>
        <w:rPr>
          <w:b/>
          <w:sz w:val="24"/>
          <w:szCs w:val="24"/>
        </w:rPr>
      </w:pPr>
      <w:r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C2786">
        <w:rPr>
          <w:sz w:val="28"/>
          <w:szCs w:val="28"/>
        </w:rPr>
        <w:t xml:space="preserve">      </w:t>
      </w:r>
      <w:r w:rsidRPr="000D0B9A">
        <w:rPr>
          <w:b/>
          <w:sz w:val="24"/>
          <w:szCs w:val="24"/>
        </w:rPr>
        <w:t>TECHNICAL SKILLS</w:t>
      </w:r>
    </w:p>
    <w:p w:rsidR="007D000E" w:rsidRDefault="007D000E" w:rsidP="0053610E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673765">
        <w:rPr>
          <w:sz w:val="24"/>
          <w:szCs w:val="24"/>
        </w:rPr>
        <w:t xml:space="preserve">Programming languages        </w:t>
      </w:r>
      <w:r w:rsidR="00673765" w:rsidRPr="00673765">
        <w:rPr>
          <w:sz w:val="24"/>
          <w:szCs w:val="24"/>
        </w:rPr>
        <w:t xml:space="preserve">    :            </w:t>
      </w:r>
      <w:r w:rsidR="003F120E" w:rsidRPr="00673765">
        <w:rPr>
          <w:sz w:val="24"/>
          <w:szCs w:val="24"/>
        </w:rPr>
        <w:t xml:space="preserve"> </w:t>
      </w:r>
      <w:r w:rsidR="00224D25">
        <w:rPr>
          <w:sz w:val="24"/>
          <w:szCs w:val="24"/>
        </w:rPr>
        <w:t xml:space="preserve">Java, </w:t>
      </w:r>
      <w:r w:rsidRPr="00673765">
        <w:rPr>
          <w:sz w:val="24"/>
          <w:szCs w:val="24"/>
        </w:rPr>
        <w:t>C,</w:t>
      </w:r>
      <w:r w:rsidR="003F120E" w:rsidRPr="00673765">
        <w:rPr>
          <w:sz w:val="24"/>
          <w:szCs w:val="24"/>
        </w:rPr>
        <w:t xml:space="preserve"> </w:t>
      </w:r>
      <w:r w:rsidR="00673765" w:rsidRPr="00673765">
        <w:rPr>
          <w:sz w:val="24"/>
          <w:szCs w:val="24"/>
        </w:rPr>
        <w:t xml:space="preserve">Basics of </w:t>
      </w:r>
      <w:r w:rsidRPr="00673765">
        <w:rPr>
          <w:sz w:val="24"/>
          <w:szCs w:val="24"/>
        </w:rPr>
        <w:t>Python</w:t>
      </w:r>
      <w:r w:rsidR="00673765" w:rsidRPr="00673765">
        <w:rPr>
          <w:sz w:val="24"/>
          <w:szCs w:val="24"/>
        </w:rPr>
        <w:t>.</w:t>
      </w:r>
    </w:p>
    <w:p w:rsidR="00755018" w:rsidRPr="00673765" w:rsidRDefault="00755018" w:rsidP="00A604F2">
      <w:pPr>
        <w:pStyle w:val="ListParagraph"/>
        <w:numPr>
          <w:ilvl w:val="0"/>
          <w:numId w:val="1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ffice Applications                     :              Microsoft Word, Power Point</w:t>
      </w:r>
    </w:p>
    <w:p w:rsidR="000D0B9A" w:rsidRDefault="00DB219E" w:rsidP="00A604F2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</w:t>
      </w:r>
      <w:r w:rsidR="00C33044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</w:t>
      </w:r>
      <w:r w:rsidR="004E059C">
        <w:rPr>
          <w:b/>
          <w:sz w:val="24"/>
          <w:szCs w:val="24"/>
        </w:rPr>
        <w:t>PROJECT</w:t>
      </w:r>
    </w:p>
    <w:p w:rsidR="00A604F2" w:rsidRDefault="000D0B9A" w:rsidP="00A604F2">
      <w:pPr>
        <w:pStyle w:val="ListParagraph"/>
        <w:rPr>
          <w:sz w:val="24"/>
          <w:szCs w:val="24"/>
        </w:rPr>
      </w:pPr>
      <w:proofErr w:type="gramStart"/>
      <w:r w:rsidRPr="00556615">
        <w:rPr>
          <w:b/>
          <w:sz w:val="24"/>
          <w:szCs w:val="24"/>
        </w:rPr>
        <w:t xml:space="preserve">TITLE </w:t>
      </w:r>
      <w:r w:rsidRPr="00556615"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r w:rsidR="00556615">
        <w:rPr>
          <w:sz w:val="24"/>
          <w:szCs w:val="24"/>
        </w:rPr>
        <w:t>To-Do List</w:t>
      </w:r>
      <w:r w:rsidR="00A604F2">
        <w:rPr>
          <w:sz w:val="24"/>
          <w:szCs w:val="24"/>
        </w:rPr>
        <w:t>.</w:t>
      </w:r>
    </w:p>
    <w:p w:rsidR="000D0B9A" w:rsidRDefault="00A604F2" w:rsidP="00A604F2">
      <w:pPr>
        <w:pStyle w:val="ListParagraph"/>
        <w:rPr>
          <w:sz w:val="24"/>
          <w:szCs w:val="24"/>
        </w:rPr>
      </w:pPr>
      <w:proofErr w:type="gramStart"/>
      <w:r w:rsidRPr="00556615">
        <w:rPr>
          <w:b/>
          <w:sz w:val="24"/>
          <w:szCs w:val="24"/>
        </w:rPr>
        <w:t>TECHNOLOGY</w:t>
      </w:r>
      <w:r>
        <w:rPr>
          <w:sz w:val="24"/>
          <w:szCs w:val="24"/>
        </w:rPr>
        <w:t xml:space="preserve"> :</w:t>
      </w:r>
      <w:proofErr w:type="gramEnd"/>
      <w:r w:rsidR="00556615">
        <w:rPr>
          <w:sz w:val="24"/>
          <w:szCs w:val="24"/>
        </w:rPr>
        <w:t xml:space="preserve"> Visual Studio</w:t>
      </w:r>
      <w:r>
        <w:rPr>
          <w:sz w:val="24"/>
          <w:szCs w:val="24"/>
        </w:rPr>
        <w:t xml:space="preserve">. </w:t>
      </w:r>
    </w:p>
    <w:p w:rsidR="000D0B9A" w:rsidRDefault="00A604F2" w:rsidP="00B6310E">
      <w:pPr>
        <w:pStyle w:val="ListParagraph"/>
        <w:rPr>
          <w:sz w:val="24"/>
          <w:szCs w:val="24"/>
        </w:rPr>
      </w:pPr>
      <w:proofErr w:type="gramStart"/>
      <w:r w:rsidRPr="00556615">
        <w:rPr>
          <w:b/>
          <w:sz w:val="24"/>
          <w:szCs w:val="24"/>
        </w:rPr>
        <w:t xml:space="preserve">DESCRIPTION </w:t>
      </w:r>
      <w:r>
        <w:rPr>
          <w:sz w:val="24"/>
          <w:szCs w:val="24"/>
        </w:rPr>
        <w:t>:</w:t>
      </w:r>
      <w:proofErr w:type="gramEnd"/>
      <w:r w:rsidR="003100ED">
        <w:rPr>
          <w:sz w:val="24"/>
          <w:szCs w:val="24"/>
        </w:rPr>
        <w:t xml:space="preserve"> </w:t>
      </w:r>
      <w:r w:rsidR="00556615">
        <w:rPr>
          <w:sz w:val="24"/>
          <w:szCs w:val="24"/>
        </w:rPr>
        <w:t>The To-Do List</w:t>
      </w:r>
      <w:r w:rsidR="00556615" w:rsidRPr="00556615">
        <w:rPr>
          <w:sz w:val="24"/>
          <w:szCs w:val="24"/>
        </w:rPr>
        <w:t xml:space="preserve"> is a simple web applic</w:t>
      </w:r>
      <w:r w:rsidR="00556615">
        <w:rPr>
          <w:sz w:val="24"/>
          <w:szCs w:val="24"/>
        </w:rPr>
        <w:t>ation that allows users</w:t>
      </w:r>
      <w:r w:rsidR="00556615" w:rsidRPr="00556615">
        <w:rPr>
          <w:sz w:val="24"/>
          <w:szCs w:val="24"/>
        </w:rPr>
        <w:t xml:space="preserve"> to add new tasks, and each task is displayed in a list format. Users can remove tasks with a click of a button. The app uses HTML for structure, CSS for styling</w:t>
      </w:r>
      <w:r>
        <w:rPr>
          <w:sz w:val="24"/>
          <w:szCs w:val="24"/>
        </w:rPr>
        <w:t xml:space="preserve">. </w:t>
      </w:r>
    </w:p>
    <w:p w:rsidR="00556615" w:rsidRDefault="00556615" w:rsidP="00B6310E">
      <w:pPr>
        <w:pStyle w:val="ListParagraph"/>
        <w:rPr>
          <w:sz w:val="24"/>
          <w:szCs w:val="24"/>
        </w:rPr>
      </w:pPr>
      <w:r w:rsidRPr="00556615">
        <w:rPr>
          <w:b/>
          <w:sz w:val="24"/>
          <w:szCs w:val="24"/>
        </w:rPr>
        <w:t>GITHUB LINK</w:t>
      </w:r>
      <w:r>
        <w:rPr>
          <w:sz w:val="24"/>
          <w:szCs w:val="24"/>
        </w:rPr>
        <w:t>:</w:t>
      </w:r>
      <w:r w:rsidRPr="00556615">
        <w:t xml:space="preserve"> </w:t>
      </w:r>
      <w:r w:rsidRPr="00556615">
        <w:rPr>
          <w:sz w:val="24"/>
          <w:szCs w:val="24"/>
        </w:rPr>
        <w:t>https://github.com/SaiThanuja-Sanga/To-Do-List</w:t>
      </w:r>
      <w:r w:rsidR="00C3544B">
        <w:rPr>
          <w:sz w:val="24"/>
          <w:szCs w:val="24"/>
        </w:rPr>
        <w:t>.</w:t>
      </w:r>
    </w:p>
    <w:p w:rsidR="00DB219E" w:rsidRPr="00AC2786" w:rsidRDefault="000D0B9A" w:rsidP="0053610E">
      <w:p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</w:t>
      </w:r>
      <w:r w:rsidR="00B6310E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  </w:t>
      </w:r>
      <w:r w:rsidR="00DB219E" w:rsidRPr="00AC2786">
        <w:rPr>
          <w:b/>
          <w:sz w:val="24"/>
          <w:szCs w:val="24"/>
        </w:rPr>
        <w:t>CERTIFICATIONS ACHIEVED</w:t>
      </w:r>
    </w:p>
    <w:p w:rsidR="00811C25" w:rsidRPr="00BD5333" w:rsidRDefault="00811C25" w:rsidP="0053610E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Participation certificate in Python Programming.</w:t>
      </w:r>
    </w:p>
    <w:p w:rsidR="00BB02BE" w:rsidRDefault="00BB02BE" w:rsidP="0053610E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NPTEL Certification in </w:t>
      </w:r>
      <w:r w:rsidR="00673765">
        <w:rPr>
          <w:sz w:val="24"/>
          <w:szCs w:val="24"/>
        </w:rPr>
        <w:t>“</w:t>
      </w:r>
      <w:r>
        <w:rPr>
          <w:sz w:val="24"/>
          <w:szCs w:val="24"/>
        </w:rPr>
        <w:t>Programming in Java</w:t>
      </w:r>
      <w:r w:rsidR="00673765">
        <w:rPr>
          <w:sz w:val="24"/>
          <w:szCs w:val="24"/>
        </w:rPr>
        <w:t>”</w:t>
      </w:r>
      <w:r>
        <w:rPr>
          <w:sz w:val="24"/>
          <w:szCs w:val="24"/>
        </w:rPr>
        <w:t>.</w:t>
      </w:r>
    </w:p>
    <w:p w:rsidR="00BE0111" w:rsidRPr="00BE0111" w:rsidRDefault="00344599" w:rsidP="00BE0111">
      <w:pPr>
        <w:pStyle w:val="ListParagraph"/>
        <w:numPr>
          <w:ilvl w:val="0"/>
          <w:numId w:val="9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Certification in Embedded Developer Virtual Internship – AICTE, </w:t>
      </w:r>
      <w:proofErr w:type="spellStart"/>
      <w:r>
        <w:rPr>
          <w:sz w:val="24"/>
          <w:szCs w:val="24"/>
        </w:rPr>
        <w:t>Edu</w:t>
      </w:r>
      <w:proofErr w:type="spellEnd"/>
      <w:r>
        <w:rPr>
          <w:sz w:val="24"/>
          <w:szCs w:val="24"/>
        </w:rPr>
        <w:t xml:space="preserve"> Skills.</w:t>
      </w:r>
    </w:p>
    <w:p w:rsidR="00BD5333" w:rsidRPr="000A1259" w:rsidRDefault="00BD5333" w:rsidP="00BE0111">
      <w:pPr>
        <w:pStyle w:val="ListParagraph"/>
        <w:spacing w:line="48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 w:rsidR="00263187">
        <w:rPr>
          <w:sz w:val="24"/>
          <w:szCs w:val="24"/>
        </w:rPr>
        <w:t xml:space="preserve">       </w:t>
      </w:r>
      <w:r w:rsidR="004C7A47">
        <w:rPr>
          <w:sz w:val="24"/>
          <w:szCs w:val="24"/>
        </w:rPr>
        <w:t xml:space="preserve"> </w:t>
      </w:r>
      <w:r w:rsidR="000A1259">
        <w:rPr>
          <w:b/>
          <w:sz w:val="24"/>
          <w:szCs w:val="24"/>
        </w:rPr>
        <w:t>CO-CURRICULAR ACTIVITIES</w:t>
      </w:r>
    </w:p>
    <w:p w:rsidR="000A1259" w:rsidRDefault="00BD5333" w:rsidP="00BE0111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Member of IEEE(Institute of Electrical and Electronics Engineers).</w:t>
      </w:r>
    </w:p>
    <w:p w:rsidR="00344599" w:rsidRPr="00344599" w:rsidRDefault="00344599" w:rsidP="00BE0111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Participation Certificate in A S</w:t>
      </w:r>
      <w:r w:rsidR="0072261A">
        <w:rPr>
          <w:sz w:val="24"/>
          <w:szCs w:val="24"/>
        </w:rPr>
        <w:t>tate Level Symposium</w:t>
      </w:r>
      <w:r>
        <w:rPr>
          <w:sz w:val="24"/>
          <w:szCs w:val="24"/>
        </w:rPr>
        <w:t>.</w:t>
      </w:r>
    </w:p>
    <w:p w:rsidR="000A1259" w:rsidRPr="000A1259" w:rsidRDefault="000A1259" w:rsidP="0053610E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Part of NSS Volunteer team during the year 2021-2025.</w:t>
      </w:r>
    </w:p>
    <w:p w:rsidR="00DB219E" w:rsidRPr="00AC2786" w:rsidRDefault="00263187" w:rsidP="003F120E">
      <w:pPr>
        <w:ind w:left="216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0F65C7">
        <w:rPr>
          <w:b/>
          <w:sz w:val="24"/>
          <w:szCs w:val="24"/>
        </w:rPr>
        <w:t>SOFT SKILLS</w:t>
      </w:r>
    </w:p>
    <w:p w:rsidR="00DB219E" w:rsidRDefault="00DB219E" w:rsidP="00811C25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mmunication skills</w:t>
      </w:r>
    </w:p>
    <w:p w:rsidR="00DB219E" w:rsidRDefault="00DB219E" w:rsidP="00811C25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blem solving skills</w:t>
      </w:r>
    </w:p>
    <w:p w:rsidR="00BD5333" w:rsidRDefault="000F65C7" w:rsidP="00BE0111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ime Management</w:t>
      </w:r>
    </w:p>
    <w:p w:rsidR="00811C25" w:rsidRPr="00BD5333" w:rsidRDefault="00BD5333" w:rsidP="00BE0111">
      <w:pPr>
        <w:pStyle w:val="ListParagraph"/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</w:t>
      </w:r>
      <w:r w:rsidR="00263187">
        <w:rPr>
          <w:b/>
          <w:sz w:val="24"/>
          <w:szCs w:val="24"/>
        </w:rPr>
        <w:t xml:space="preserve">      </w:t>
      </w:r>
      <w:r w:rsidR="004C7A47">
        <w:rPr>
          <w:b/>
          <w:sz w:val="24"/>
          <w:szCs w:val="24"/>
        </w:rPr>
        <w:t xml:space="preserve"> </w:t>
      </w:r>
      <w:r w:rsidR="00C33044">
        <w:rPr>
          <w:b/>
          <w:sz w:val="24"/>
          <w:szCs w:val="24"/>
        </w:rPr>
        <w:t xml:space="preserve"> </w:t>
      </w:r>
      <w:r w:rsidR="003F120E" w:rsidRPr="00BD5333">
        <w:rPr>
          <w:b/>
          <w:sz w:val="24"/>
          <w:szCs w:val="24"/>
        </w:rPr>
        <w:t>PERSONALITY TRAITS</w:t>
      </w:r>
    </w:p>
    <w:p w:rsidR="00811C25" w:rsidRDefault="00811C25" w:rsidP="00BE0111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Able to learn new technologies.</w:t>
      </w:r>
    </w:p>
    <w:p w:rsidR="00811C25" w:rsidRDefault="00811C25" w:rsidP="00BE0111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Can survive in any type of environment.</w:t>
      </w:r>
    </w:p>
    <w:p w:rsidR="000F65C7" w:rsidRPr="00755018" w:rsidRDefault="00811C25" w:rsidP="00DA22CF">
      <w:pPr>
        <w:pStyle w:val="ListParagraph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edication towards the work.</w:t>
      </w:r>
    </w:p>
    <w:p w:rsidR="002B7DA9" w:rsidRPr="00AC2786" w:rsidRDefault="002B7DA9" w:rsidP="00DA22CF">
      <w:pPr>
        <w:spacing w:line="360" w:lineRule="auto"/>
        <w:rPr>
          <w:b/>
          <w:sz w:val="24"/>
          <w:szCs w:val="24"/>
        </w:rPr>
      </w:pPr>
      <w:r w:rsidRPr="00AC2786">
        <w:rPr>
          <w:b/>
          <w:sz w:val="24"/>
          <w:szCs w:val="24"/>
        </w:rPr>
        <w:t xml:space="preserve">                                  </w:t>
      </w:r>
      <w:r w:rsidR="003F120E" w:rsidRPr="00AC2786">
        <w:rPr>
          <w:b/>
          <w:sz w:val="24"/>
          <w:szCs w:val="24"/>
        </w:rPr>
        <w:t xml:space="preserve">                  </w:t>
      </w:r>
      <w:r w:rsidR="00263187">
        <w:rPr>
          <w:b/>
          <w:sz w:val="24"/>
          <w:szCs w:val="24"/>
        </w:rPr>
        <w:t xml:space="preserve">   </w:t>
      </w:r>
      <w:r w:rsidR="00C33044">
        <w:rPr>
          <w:b/>
          <w:sz w:val="24"/>
          <w:szCs w:val="24"/>
        </w:rPr>
        <w:t xml:space="preserve">   </w:t>
      </w:r>
      <w:r w:rsidR="00344599">
        <w:rPr>
          <w:b/>
          <w:sz w:val="24"/>
          <w:szCs w:val="24"/>
        </w:rPr>
        <w:t xml:space="preserve"> </w:t>
      </w:r>
      <w:r w:rsidRPr="00AC2786">
        <w:rPr>
          <w:b/>
          <w:sz w:val="24"/>
          <w:szCs w:val="24"/>
        </w:rPr>
        <w:t>DECLARATION</w:t>
      </w:r>
    </w:p>
    <w:p w:rsidR="002B7DA9" w:rsidRDefault="00ED7B0E" w:rsidP="00647D0C">
      <w:pPr>
        <w:rPr>
          <w:sz w:val="24"/>
          <w:szCs w:val="24"/>
        </w:rPr>
      </w:pPr>
      <w:r>
        <w:rPr>
          <w:sz w:val="24"/>
          <w:szCs w:val="24"/>
        </w:rPr>
        <w:t>I hereby declare that the above-mentioned information is true and correct to the best of my knowledge &amp; belief.</w:t>
      </w:r>
    </w:p>
    <w:p w:rsidR="00ED7B0E" w:rsidRDefault="00ED7B0E" w:rsidP="00647D0C">
      <w:pPr>
        <w:rPr>
          <w:sz w:val="24"/>
          <w:szCs w:val="24"/>
        </w:rPr>
      </w:pPr>
      <w:r>
        <w:rPr>
          <w:sz w:val="24"/>
          <w:szCs w:val="24"/>
        </w:rPr>
        <w:t>Place: Kurnool                                                                                          Signature/E-signature:</w:t>
      </w:r>
    </w:p>
    <w:p w:rsidR="00DB219E" w:rsidRPr="007D000E" w:rsidRDefault="00ED7B0E" w:rsidP="008B2B1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S. Sai Thanuja)</w:t>
      </w:r>
      <w:r w:rsidR="00B37EC7">
        <w:rPr>
          <w:sz w:val="24"/>
          <w:szCs w:val="24"/>
        </w:rPr>
        <w:t xml:space="preserve">                            </w:t>
      </w:r>
      <w:r w:rsidR="00DB219E">
        <w:rPr>
          <w:sz w:val="24"/>
          <w:szCs w:val="24"/>
        </w:rPr>
        <w:t xml:space="preserve">                                     </w:t>
      </w:r>
      <w:r w:rsidR="00B37EC7">
        <w:rPr>
          <w:sz w:val="24"/>
          <w:szCs w:val="24"/>
        </w:rPr>
        <w:t xml:space="preserve"> </w:t>
      </w:r>
    </w:p>
    <w:sectPr w:rsidR="00DB219E" w:rsidRPr="007D000E" w:rsidSect="00847FC9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87A90"/>
    <w:multiLevelType w:val="hybridMultilevel"/>
    <w:tmpl w:val="50EE3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0D4081"/>
    <w:multiLevelType w:val="hybridMultilevel"/>
    <w:tmpl w:val="B5867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EF7E38"/>
    <w:multiLevelType w:val="hybridMultilevel"/>
    <w:tmpl w:val="FDD8EA92"/>
    <w:lvl w:ilvl="0" w:tplc="04090001">
      <w:start w:val="1"/>
      <w:numFmt w:val="bullet"/>
      <w:lvlText w:val=""/>
      <w:lvlJc w:val="left"/>
      <w:pPr>
        <w:ind w:left="12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3">
    <w:nsid w:val="396513F4"/>
    <w:multiLevelType w:val="hybridMultilevel"/>
    <w:tmpl w:val="03D2F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F70E0A"/>
    <w:multiLevelType w:val="hybridMultilevel"/>
    <w:tmpl w:val="7BECA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482081"/>
    <w:multiLevelType w:val="hybridMultilevel"/>
    <w:tmpl w:val="590CB7CE"/>
    <w:lvl w:ilvl="0" w:tplc="04090001">
      <w:start w:val="1"/>
      <w:numFmt w:val="bullet"/>
      <w:lvlText w:val=""/>
      <w:lvlJc w:val="left"/>
      <w:pPr>
        <w:ind w:left="8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6">
    <w:nsid w:val="41FA5BED"/>
    <w:multiLevelType w:val="hybridMultilevel"/>
    <w:tmpl w:val="B75CB89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A835107"/>
    <w:multiLevelType w:val="hybridMultilevel"/>
    <w:tmpl w:val="6B7E3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A46C9D"/>
    <w:multiLevelType w:val="hybridMultilevel"/>
    <w:tmpl w:val="14BE4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A87421"/>
    <w:multiLevelType w:val="hybridMultilevel"/>
    <w:tmpl w:val="1F3EC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8902AF"/>
    <w:multiLevelType w:val="hybridMultilevel"/>
    <w:tmpl w:val="64826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703025"/>
    <w:multiLevelType w:val="hybridMultilevel"/>
    <w:tmpl w:val="8CD2C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90021C"/>
    <w:multiLevelType w:val="hybridMultilevel"/>
    <w:tmpl w:val="5066CA50"/>
    <w:lvl w:ilvl="0" w:tplc="04090001">
      <w:start w:val="1"/>
      <w:numFmt w:val="bullet"/>
      <w:lvlText w:val=""/>
      <w:lvlJc w:val="left"/>
      <w:pPr>
        <w:ind w:left="12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3" w:hanging="360"/>
      </w:pPr>
      <w:rPr>
        <w:rFonts w:ascii="Wingdings" w:hAnsi="Wingdings" w:hint="default"/>
      </w:rPr>
    </w:lvl>
  </w:abstractNum>
  <w:abstractNum w:abstractNumId="13">
    <w:nsid w:val="74DF71DD"/>
    <w:multiLevelType w:val="hybridMultilevel"/>
    <w:tmpl w:val="B80AC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19397B"/>
    <w:multiLevelType w:val="hybridMultilevel"/>
    <w:tmpl w:val="E19A81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12"/>
  </w:num>
  <w:num w:numId="5">
    <w:abstractNumId w:val="10"/>
  </w:num>
  <w:num w:numId="6">
    <w:abstractNumId w:val="2"/>
  </w:num>
  <w:num w:numId="7">
    <w:abstractNumId w:val="4"/>
  </w:num>
  <w:num w:numId="8">
    <w:abstractNumId w:val="13"/>
  </w:num>
  <w:num w:numId="9">
    <w:abstractNumId w:val="6"/>
  </w:num>
  <w:num w:numId="10">
    <w:abstractNumId w:val="7"/>
  </w:num>
  <w:num w:numId="11">
    <w:abstractNumId w:val="0"/>
  </w:num>
  <w:num w:numId="12">
    <w:abstractNumId w:val="8"/>
  </w:num>
  <w:num w:numId="13">
    <w:abstractNumId w:val="3"/>
  </w:num>
  <w:num w:numId="14">
    <w:abstractNumId w:val="14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91906"/>
    <w:rsid w:val="00044510"/>
    <w:rsid w:val="000A1259"/>
    <w:rsid w:val="000D0B9A"/>
    <w:rsid w:val="000F65C7"/>
    <w:rsid w:val="00121AE5"/>
    <w:rsid w:val="001834F1"/>
    <w:rsid w:val="00224D25"/>
    <w:rsid w:val="00263187"/>
    <w:rsid w:val="002B7DA9"/>
    <w:rsid w:val="002C610A"/>
    <w:rsid w:val="002F71CF"/>
    <w:rsid w:val="003100ED"/>
    <w:rsid w:val="00344599"/>
    <w:rsid w:val="00370112"/>
    <w:rsid w:val="003D1252"/>
    <w:rsid w:val="003F120E"/>
    <w:rsid w:val="004355DA"/>
    <w:rsid w:val="004556E9"/>
    <w:rsid w:val="004C7A47"/>
    <w:rsid w:val="004E059C"/>
    <w:rsid w:val="0053610E"/>
    <w:rsid w:val="00541F1C"/>
    <w:rsid w:val="00556615"/>
    <w:rsid w:val="0056103D"/>
    <w:rsid w:val="00602782"/>
    <w:rsid w:val="00647D0C"/>
    <w:rsid w:val="00673765"/>
    <w:rsid w:val="00691906"/>
    <w:rsid w:val="006D3F46"/>
    <w:rsid w:val="00705FB9"/>
    <w:rsid w:val="0072261A"/>
    <w:rsid w:val="007307D2"/>
    <w:rsid w:val="00755018"/>
    <w:rsid w:val="007D000E"/>
    <w:rsid w:val="00811C25"/>
    <w:rsid w:val="00847FC9"/>
    <w:rsid w:val="00853984"/>
    <w:rsid w:val="008731D5"/>
    <w:rsid w:val="00887170"/>
    <w:rsid w:val="008955AF"/>
    <w:rsid w:val="008A3C10"/>
    <w:rsid w:val="008B2B11"/>
    <w:rsid w:val="008C3014"/>
    <w:rsid w:val="008C69FA"/>
    <w:rsid w:val="00993415"/>
    <w:rsid w:val="009E0CED"/>
    <w:rsid w:val="00A35B03"/>
    <w:rsid w:val="00A529F4"/>
    <w:rsid w:val="00A604F2"/>
    <w:rsid w:val="00AC2786"/>
    <w:rsid w:val="00AC295B"/>
    <w:rsid w:val="00AC60CE"/>
    <w:rsid w:val="00AE5BAB"/>
    <w:rsid w:val="00B37EC7"/>
    <w:rsid w:val="00B51951"/>
    <w:rsid w:val="00B6310E"/>
    <w:rsid w:val="00B80BF8"/>
    <w:rsid w:val="00B81B49"/>
    <w:rsid w:val="00B82E02"/>
    <w:rsid w:val="00B83083"/>
    <w:rsid w:val="00BB02BE"/>
    <w:rsid w:val="00BD5333"/>
    <w:rsid w:val="00BE0111"/>
    <w:rsid w:val="00BF1EB2"/>
    <w:rsid w:val="00C33044"/>
    <w:rsid w:val="00C3544B"/>
    <w:rsid w:val="00C9775A"/>
    <w:rsid w:val="00CD384D"/>
    <w:rsid w:val="00D15136"/>
    <w:rsid w:val="00D50286"/>
    <w:rsid w:val="00D744FC"/>
    <w:rsid w:val="00D8412D"/>
    <w:rsid w:val="00DA22CF"/>
    <w:rsid w:val="00DB219E"/>
    <w:rsid w:val="00DC01D4"/>
    <w:rsid w:val="00E41ADD"/>
    <w:rsid w:val="00ED7B0E"/>
    <w:rsid w:val="00F6693A"/>
    <w:rsid w:val="00F7535C"/>
    <w:rsid w:val="00F94EC3"/>
    <w:rsid w:val="00FA0CB1"/>
    <w:rsid w:val="00FC32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A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1906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8B2B1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B2B11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26ACA-0E54-4DBA-B177-2CBFE6965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UJA</dc:creator>
  <cp:lastModifiedBy>THANUJA</cp:lastModifiedBy>
  <cp:revision>3</cp:revision>
  <dcterms:created xsi:type="dcterms:W3CDTF">2024-09-12T14:46:00Z</dcterms:created>
  <dcterms:modified xsi:type="dcterms:W3CDTF">2024-09-12T14:47:00Z</dcterms:modified>
</cp:coreProperties>
</file>